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9E24" w14:textId="200C6A05" w:rsidR="00F155DB" w:rsidRPr="00CD72A8" w:rsidRDefault="00700360" w:rsidP="004B637D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CD72A8">
        <w:rPr>
          <w:rFonts w:ascii="Arial" w:hAnsi="Arial" w:cs="Arial"/>
          <w:sz w:val="20"/>
          <w:szCs w:val="20"/>
        </w:rPr>
        <w:t>Sporočilo za javnost</w:t>
      </w:r>
      <w:r w:rsidR="00C341E7" w:rsidRPr="00CD72A8">
        <w:rPr>
          <w:rFonts w:ascii="Arial" w:hAnsi="Arial" w:cs="Arial"/>
          <w:sz w:val="20"/>
          <w:szCs w:val="20"/>
        </w:rPr>
        <w:tab/>
      </w:r>
      <w:r w:rsidR="00C341E7" w:rsidRPr="00CD72A8">
        <w:rPr>
          <w:rFonts w:ascii="Arial" w:hAnsi="Arial" w:cs="Arial"/>
          <w:sz w:val="20"/>
          <w:szCs w:val="20"/>
        </w:rPr>
        <w:tab/>
      </w:r>
      <w:r w:rsidR="00C341E7" w:rsidRPr="00CD72A8">
        <w:rPr>
          <w:rFonts w:ascii="Arial" w:hAnsi="Arial" w:cs="Arial"/>
          <w:sz w:val="20"/>
          <w:szCs w:val="20"/>
        </w:rPr>
        <w:tab/>
      </w:r>
      <w:r w:rsidR="00C341E7" w:rsidRPr="00CD72A8">
        <w:rPr>
          <w:rFonts w:ascii="Arial" w:hAnsi="Arial" w:cs="Arial"/>
          <w:sz w:val="20"/>
          <w:szCs w:val="20"/>
        </w:rPr>
        <w:tab/>
        <w:t xml:space="preserve">   </w:t>
      </w:r>
      <w:r w:rsidRPr="00CD72A8">
        <w:rPr>
          <w:rFonts w:ascii="Arial" w:hAnsi="Arial" w:cs="Arial"/>
          <w:sz w:val="20"/>
          <w:szCs w:val="20"/>
        </w:rPr>
        <w:tab/>
      </w:r>
      <w:r w:rsidRPr="00CD72A8">
        <w:rPr>
          <w:rFonts w:ascii="Arial" w:hAnsi="Arial" w:cs="Arial"/>
          <w:sz w:val="20"/>
          <w:szCs w:val="20"/>
        </w:rPr>
        <w:tab/>
      </w:r>
      <w:r w:rsidRPr="00CD72A8">
        <w:rPr>
          <w:rFonts w:ascii="Arial" w:hAnsi="Arial" w:cs="Arial"/>
          <w:sz w:val="20"/>
          <w:szCs w:val="20"/>
        </w:rPr>
        <w:tab/>
      </w:r>
      <w:r w:rsidRPr="00CD72A8">
        <w:rPr>
          <w:rFonts w:ascii="Arial" w:hAnsi="Arial" w:cs="Arial"/>
          <w:sz w:val="20"/>
          <w:szCs w:val="20"/>
        </w:rPr>
        <w:tab/>
      </w:r>
      <w:r w:rsidR="002543D2" w:rsidRPr="00CD72A8">
        <w:rPr>
          <w:rFonts w:ascii="Arial" w:hAnsi="Arial" w:cs="Arial"/>
          <w:sz w:val="20"/>
          <w:szCs w:val="20"/>
        </w:rPr>
        <w:t>1</w:t>
      </w:r>
      <w:r w:rsidR="00464653">
        <w:rPr>
          <w:rFonts w:ascii="Arial" w:hAnsi="Arial" w:cs="Arial"/>
          <w:sz w:val="20"/>
          <w:szCs w:val="20"/>
        </w:rPr>
        <w:t>5</w:t>
      </w:r>
      <w:r w:rsidR="002543D2" w:rsidRPr="00CD72A8">
        <w:rPr>
          <w:rFonts w:ascii="Arial" w:hAnsi="Arial" w:cs="Arial"/>
          <w:sz w:val="20"/>
          <w:szCs w:val="20"/>
        </w:rPr>
        <w:t>.</w:t>
      </w:r>
      <w:r w:rsidR="00E8109B" w:rsidRPr="00CD72A8">
        <w:rPr>
          <w:rFonts w:ascii="Arial" w:hAnsi="Arial" w:cs="Arial"/>
          <w:sz w:val="20"/>
          <w:szCs w:val="20"/>
        </w:rPr>
        <w:t xml:space="preserve"> </w:t>
      </w:r>
      <w:r w:rsidR="002543D2" w:rsidRPr="00CD72A8">
        <w:rPr>
          <w:rFonts w:ascii="Arial" w:hAnsi="Arial" w:cs="Arial"/>
          <w:sz w:val="20"/>
          <w:szCs w:val="20"/>
        </w:rPr>
        <w:t>april</w:t>
      </w:r>
      <w:r w:rsidR="00E8109B" w:rsidRPr="00CD72A8">
        <w:rPr>
          <w:rFonts w:ascii="Arial" w:hAnsi="Arial" w:cs="Arial"/>
          <w:sz w:val="20"/>
          <w:szCs w:val="20"/>
        </w:rPr>
        <w:t xml:space="preserve"> 20</w:t>
      </w:r>
      <w:r w:rsidR="000F2301" w:rsidRPr="00CD72A8">
        <w:rPr>
          <w:rFonts w:ascii="Arial" w:hAnsi="Arial" w:cs="Arial"/>
          <w:sz w:val="20"/>
          <w:szCs w:val="20"/>
        </w:rPr>
        <w:t>2</w:t>
      </w:r>
      <w:r w:rsidR="002543D2" w:rsidRPr="00CD72A8">
        <w:rPr>
          <w:rFonts w:ascii="Arial" w:hAnsi="Arial" w:cs="Arial"/>
          <w:sz w:val="20"/>
          <w:szCs w:val="20"/>
        </w:rPr>
        <w:t>2</w:t>
      </w:r>
    </w:p>
    <w:p w14:paraId="4A77927C" w14:textId="77777777" w:rsidR="00F155DB" w:rsidRPr="00CD72A8" w:rsidRDefault="00F155DB" w:rsidP="004B637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83B7CDB" w14:textId="25BBD59B" w:rsidR="00A85654" w:rsidRPr="00CD72A8" w:rsidRDefault="0029408A" w:rsidP="004B637D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CD72A8">
        <w:rPr>
          <w:rFonts w:ascii="Arial" w:hAnsi="Arial" w:cs="Arial"/>
          <w:b/>
          <w:sz w:val="20"/>
          <w:szCs w:val="20"/>
        </w:rPr>
        <w:t xml:space="preserve">Čudežno jajce in </w:t>
      </w:r>
      <w:r w:rsidR="002543D2" w:rsidRPr="00CD72A8">
        <w:rPr>
          <w:rFonts w:ascii="Arial" w:hAnsi="Arial" w:cs="Arial"/>
          <w:b/>
          <w:sz w:val="20"/>
          <w:szCs w:val="20"/>
        </w:rPr>
        <w:t>pomladanski mladiči</w:t>
      </w:r>
      <w:r w:rsidR="00D01AEB" w:rsidRPr="00CD72A8">
        <w:rPr>
          <w:rFonts w:ascii="Arial" w:hAnsi="Arial" w:cs="Arial"/>
          <w:b/>
          <w:sz w:val="20"/>
          <w:szCs w:val="20"/>
        </w:rPr>
        <w:t xml:space="preserve"> </w:t>
      </w:r>
    </w:p>
    <w:p w14:paraId="4D31C748" w14:textId="77777777" w:rsidR="0029408A" w:rsidRPr="00CD72A8" w:rsidRDefault="0029408A" w:rsidP="004B637D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6DB5E3D9" w14:textId="26FF4DF1" w:rsidR="000B37CF" w:rsidRPr="00CD72A8" w:rsidRDefault="000B37CF" w:rsidP="002543D2">
      <w:pPr>
        <w:jc w:val="both"/>
        <w:rPr>
          <w:rFonts w:ascii="Arial" w:hAnsi="Arial" w:cs="Arial"/>
          <w:bCs/>
          <w:sz w:val="20"/>
          <w:szCs w:val="20"/>
        </w:rPr>
      </w:pPr>
      <w:r w:rsidRPr="00CD72A8">
        <w:rPr>
          <w:rStyle w:val="Krepko"/>
          <w:rFonts w:ascii="Arial" w:hAnsi="Arial" w:cs="Arial"/>
          <w:bCs w:val="0"/>
          <w:sz w:val="20"/>
          <w:szCs w:val="20"/>
        </w:rPr>
        <w:t xml:space="preserve">Del ljudskih običajev ob veliki noči je barvanje kokošjih jajc, iz katerih nastanejo pirhi. Ti simbolizirajo vstajenje, saj piščanec skozi jajčno lupino vstopi v svet. Biološko </w:t>
      </w:r>
      <w:r w:rsidR="004B29DE" w:rsidRPr="00CD72A8">
        <w:rPr>
          <w:rStyle w:val="Krepko"/>
          <w:rFonts w:ascii="Arial" w:hAnsi="Arial" w:cs="Arial"/>
          <w:bCs w:val="0"/>
          <w:sz w:val="20"/>
          <w:szCs w:val="20"/>
        </w:rPr>
        <w:t xml:space="preserve">pa </w:t>
      </w:r>
      <w:r w:rsidRPr="00CD72A8">
        <w:rPr>
          <w:rStyle w:val="Krepko"/>
          <w:rFonts w:ascii="Arial" w:hAnsi="Arial" w:cs="Arial"/>
          <w:bCs w:val="0"/>
          <w:sz w:val="20"/>
          <w:szCs w:val="20"/>
        </w:rPr>
        <w:t xml:space="preserve">je jajce resnično pravi čudež narave in začetek novega življenja. </w:t>
      </w:r>
      <w:r w:rsidR="002543D2" w:rsidRPr="00CD72A8">
        <w:rPr>
          <w:rStyle w:val="Krepko"/>
          <w:rFonts w:ascii="Arial" w:hAnsi="Arial" w:cs="Arial"/>
          <w:bCs w:val="0"/>
          <w:sz w:val="20"/>
          <w:szCs w:val="20"/>
        </w:rPr>
        <w:t>Med velikonočnimi prazniki vas vabimo na dogodivščino Čudežno jajce ter na obisk spomladanskih mladičev.</w:t>
      </w:r>
    </w:p>
    <w:p w14:paraId="59150E99" w14:textId="77777777" w:rsidR="00B9133C" w:rsidRPr="00CD72A8" w:rsidRDefault="00B9133C" w:rsidP="004B637D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7CF5C01" w14:textId="77777777" w:rsidR="00D01AEB" w:rsidRPr="00CD72A8" w:rsidRDefault="00D01AEB" w:rsidP="00D01AEB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CD72A8">
        <w:rPr>
          <w:rFonts w:ascii="Arial" w:hAnsi="Arial" w:cs="Arial"/>
          <w:b/>
          <w:sz w:val="20"/>
          <w:szCs w:val="20"/>
        </w:rPr>
        <w:t>Velikonočni prazniki</w:t>
      </w:r>
    </w:p>
    <w:p w14:paraId="4AC44ED8" w14:textId="7E2D6E43" w:rsidR="00EB3B09" w:rsidRPr="00CD72A8" w:rsidRDefault="00EB3B09" w:rsidP="00EB3B09">
      <w:pPr>
        <w:pStyle w:val="Brezrazmikov"/>
        <w:jc w:val="both"/>
        <w:rPr>
          <w:rFonts w:ascii="Arial" w:hAnsi="Arial" w:cs="Arial"/>
          <w:color w:val="0070C0"/>
          <w:sz w:val="20"/>
          <w:szCs w:val="20"/>
        </w:rPr>
      </w:pPr>
      <w:r w:rsidRPr="00CD72A8">
        <w:rPr>
          <w:rFonts w:ascii="Arial" w:hAnsi="Arial" w:cs="Arial"/>
          <w:sz w:val="20"/>
          <w:szCs w:val="20"/>
        </w:rPr>
        <w:t xml:space="preserve">Raziskovali bomo kaj je v jajcu in iz katerih snovi je. Ugotavljali </w:t>
      </w:r>
      <w:r w:rsidR="004B29DE" w:rsidRPr="00CD72A8">
        <w:rPr>
          <w:rFonts w:ascii="Arial" w:hAnsi="Arial" w:cs="Arial"/>
          <w:sz w:val="20"/>
          <w:szCs w:val="20"/>
        </w:rPr>
        <w:t xml:space="preserve">bomo </w:t>
      </w:r>
      <w:r w:rsidRPr="00CD72A8">
        <w:rPr>
          <w:rFonts w:ascii="Arial" w:hAnsi="Arial" w:cs="Arial"/>
          <w:sz w:val="20"/>
          <w:szCs w:val="20"/>
        </w:rPr>
        <w:t>kdaj je jajce sveže, staro, surovo ali kuhano. Opazovali bomo jajca v inkubatorju in piščance pri izvalitvi</w:t>
      </w:r>
      <w:r w:rsidR="004B29DE" w:rsidRPr="00CD72A8">
        <w:rPr>
          <w:rFonts w:ascii="Arial" w:hAnsi="Arial" w:cs="Arial"/>
          <w:sz w:val="20"/>
          <w:szCs w:val="20"/>
        </w:rPr>
        <w:t xml:space="preserve"> ter pestovali piščance</w:t>
      </w:r>
      <w:r w:rsidRPr="00CD72A8">
        <w:rPr>
          <w:rFonts w:ascii="Arial" w:hAnsi="Arial" w:cs="Arial"/>
          <w:sz w:val="20"/>
          <w:szCs w:val="20"/>
        </w:rPr>
        <w:t>. Spoznavali bomo simboliko kuncev in zajcev v velikonočnem času ter se naučili kakšna je razlika med glodavci ter kunci in zajci.</w:t>
      </w:r>
    </w:p>
    <w:p w14:paraId="27EA7DF1" w14:textId="17753EBB" w:rsidR="002543D2" w:rsidRPr="00CD72A8" w:rsidRDefault="002543D2" w:rsidP="00D01AE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07F43E70" w14:textId="113D559C" w:rsidR="00EB3B09" w:rsidRPr="00CD72A8" w:rsidRDefault="00EB3B09" w:rsidP="00D01AEB">
      <w:pPr>
        <w:pStyle w:val="Brezrazmikov"/>
        <w:jc w:val="both"/>
        <w:rPr>
          <w:rFonts w:ascii="Arial" w:hAnsi="Arial" w:cs="Arial"/>
          <w:b/>
          <w:bCs/>
          <w:sz w:val="20"/>
          <w:szCs w:val="20"/>
        </w:rPr>
      </w:pPr>
      <w:r w:rsidRPr="00CD72A8">
        <w:rPr>
          <w:rFonts w:ascii="Arial" w:hAnsi="Arial" w:cs="Arial"/>
          <w:b/>
          <w:bCs/>
          <w:sz w:val="20"/>
          <w:szCs w:val="20"/>
        </w:rPr>
        <w:t>Spomladanski mladiči</w:t>
      </w:r>
    </w:p>
    <w:p w14:paraId="790A069A" w14:textId="05AA7136" w:rsidR="00EB3B09" w:rsidRPr="00CD72A8" w:rsidRDefault="004E7CE1" w:rsidP="00D01AEB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CD72A8">
        <w:rPr>
          <w:rFonts w:ascii="Arial" w:hAnsi="Arial" w:cs="Arial"/>
          <w:sz w:val="20"/>
          <w:szCs w:val="20"/>
        </w:rPr>
        <w:t>Surikate pestujejo že drugo generacijo letošnjih mladičev. Tokrat kar pet. Vsa skupina prispeva pri skrbi zanje</w:t>
      </w:r>
      <w:r w:rsidR="004B29DE" w:rsidRPr="00CD72A8">
        <w:rPr>
          <w:rFonts w:ascii="Arial" w:hAnsi="Arial" w:cs="Arial"/>
          <w:sz w:val="20"/>
          <w:szCs w:val="20"/>
        </w:rPr>
        <w:t xml:space="preserve"> in prav to zagotavlja njihovo preživetje</w:t>
      </w:r>
      <w:r w:rsidRPr="00CD72A8">
        <w:rPr>
          <w:rFonts w:ascii="Arial" w:hAnsi="Arial" w:cs="Arial"/>
          <w:sz w:val="20"/>
          <w:szCs w:val="20"/>
        </w:rPr>
        <w:t xml:space="preserve">. Pri mami pijejo mleko, </w:t>
      </w:r>
      <w:r w:rsidR="00FF044C" w:rsidRPr="00CD72A8">
        <w:rPr>
          <w:rFonts w:ascii="Arial" w:hAnsi="Arial" w:cs="Arial"/>
          <w:sz w:val="20"/>
          <w:szCs w:val="20"/>
        </w:rPr>
        <w:t xml:space="preserve">oče in starejši mladiči pa jih varujejo, grejejo in učijo vseh spretnosti. </w:t>
      </w:r>
    </w:p>
    <w:p w14:paraId="32F43E4C" w14:textId="248977B3" w:rsidR="00FF044C" w:rsidRPr="00CD72A8" w:rsidRDefault="00FF044C" w:rsidP="00D01AEB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CD72A8">
        <w:rPr>
          <w:rFonts w:ascii="Arial" w:hAnsi="Arial" w:cs="Arial"/>
          <w:sz w:val="20"/>
          <w:szCs w:val="20"/>
        </w:rPr>
        <w:t>Na kmetiji tekajo in se igrajo trije malčki jezersko-solčavske ovce. Še vedno veliko spijo v bližini svojih mam, ki jih budno spremljajo.</w:t>
      </w:r>
    </w:p>
    <w:p w14:paraId="48C1C1A7" w14:textId="0A397318" w:rsidR="00FF044C" w:rsidRPr="00CD72A8" w:rsidRDefault="00FF044C" w:rsidP="00D01AEB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CD72A8">
        <w:rPr>
          <w:rFonts w:ascii="Arial" w:hAnsi="Arial" w:cs="Arial"/>
          <w:sz w:val="20"/>
          <w:szCs w:val="20"/>
        </w:rPr>
        <w:t xml:space="preserve">V otroškem živalskem vrtu so letos prve pritlikave koze. </w:t>
      </w:r>
      <w:r w:rsidR="004B29DE" w:rsidRPr="00CD72A8">
        <w:rPr>
          <w:rFonts w:ascii="Arial" w:hAnsi="Arial" w:cs="Arial"/>
          <w:sz w:val="20"/>
          <w:szCs w:val="20"/>
        </w:rPr>
        <w:t>Kozice</w:t>
      </w:r>
      <w:r w:rsidRPr="00CD72A8">
        <w:rPr>
          <w:rFonts w:ascii="Arial" w:hAnsi="Arial" w:cs="Arial"/>
          <w:sz w:val="20"/>
          <w:szCs w:val="20"/>
        </w:rPr>
        <w:t xml:space="preserve"> se navajajo na otroke in </w:t>
      </w:r>
      <w:r w:rsidR="004B29DE" w:rsidRPr="00CD72A8">
        <w:rPr>
          <w:rFonts w:ascii="Arial" w:hAnsi="Arial" w:cs="Arial"/>
          <w:sz w:val="20"/>
          <w:szCs w:val="20"/>
        </w:rPr>
        <w:t>druge</w:t>
      </w:r>
      <w:r w:rsidRPr="00CD72A8">
        <w:rPr>
          <w:rFonts w:ascii="Arial" w:hAnsi="Arial" w:cs="Arial"/>
          <w:sz w:val="20"/>
          <w:szCs w:val="20"/>
        </w:rPr>
        <w:t xml:space="preserve"> obiskovalce. Pri tem je pomembno, da </w:t>
      </w:r>
      <w:r w:rsidR="004B29DE" w:rsidRPr="00CD72A8">
        <w:rPr>
          <w:rFonts w:ascii="Arial" w:hAnsi="Arial" w:cs="Arial"/>
          <w:sz w:val="20"/>
          <w:szCs w:val="20"/>
        </w:rPr>
        <w:t xml:space="preserve">obiskovalci </w:t>
      </w:r>
      <w:r w:rsidRPr="00CD72A8">
        <w:rPr>
          <w:rFonts w:ascii="Arial" w:hAnsi="Arial" w:cs="Arial"/>
          <w:sz w:val="20"/>
          <w:szCs w:val="20"/>
        </w:rPr>
        <w:t>mirno počaka</w:t>
      </w:r>
      <w:r w:rsidR="004B29DE" w:rsidRPr="00CD72A8">
        <w:rPr>
          <w:rFonts w:ascii="Arial" w:hAnsi="Arial" w:cs="Arial"/>
          <w:sz w:val="20"/>
          <w:szCs w:val="20"/>
        </w:rPr>
        <w:t>jo in jih pobožajo šele, ko se jim mladiči sami</w:t>
      </w:r>
      <w:r w:rsidRPr="00CD72A8">
        <w:rPr>
          <w:rFonts w:ascii="Arial" w:hAnsi="Arial" w:cs="Arial"/>
          <w:sz w:val="20"/>
          <w:szCs w:val="20"/>
        </w:rPr>
        <w:t xml:space="preserve"> približajo. </w:t>
      </w:r>
      <w:r w:rsidR="004B29DE" w:rsidRPr="00CD72A8">
        <w:rPr>
          <w:rFonts w:ascii="Arial" w:hAnsi="Arial" w:cs="Arial"/>
          <w:sz w:val="20"/>
          <w:szCs w:val="20"/>
        </w:rPr>
        <w:t xml:space="preserve">Obiskovalce prosimo, da jih ne hranijo, dvigujejo ali preganjajo po ogradi, saj še vedno potrebujejo veliko počitka in spanca. </w:t>
      </w:r>
    </w:p>
    <w:p w14:paraId="7A558DE0" w14:textId="77777777" w:rsidR="002543D2" w:rsidRPr="00CD72A8" w:rsidRDefault="002543D2" w:rsidP="00D01AEB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DFDBFC1" w14:textId="14620E4A" w:rsidR="002543D2" w:rsidRPr="00CD72A8" w:rsidRDefault="002543D2" w:rsidP="00D01AEB">
      <w:pPr>
        <w:pStyle w:val="Brezrazmikov"/>
        <w:jc w:val="both"/>
        <w:rPr>
          <w:rFonts w:ascii="Arial" w:hAnsi="Arial" w:cs="Arial"/>
          <w:b/>
          <w:bCs/>
          <w:sz w:val="20"/>
          <w:szCs w:val="20"/>
        </w:rPr>
      </w:pPr>
      <w:r w:rsidRPr="00CD72A8">
        <w:rPr>
          <w:rFonts w:ascii="Arial" w:hAnsi="Arial" w:cs="Arial"/>
          <w:b/>
          <w:bCs/>
          <w:sz w:val="20"/>
          <w:szCs w:val="20"/>
        </w:rPr>
        <w:t>Ptičja misija</w:t>
      </w:r>
    </w:p>
    <w:p w14:paraId="090940E6" w14:textId="5FB17AA7" w:rsidR="00D01AEB" w:rsidRPr="00CD72A8" w:rsidRDefault="00D01AEB" w:rsidP="00D01AEB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CD72A8">
        <w:rPr>
          <w:rFonts w:ascii="Arial" w:hAnsi="Arial" w:cs="Arial"/>
          <w:sz w:val="20"/>
          <w:szCs w:val="20"/>
        </w:rPr>
        <w:t xml:space="preserve">Ob tem prazniku </w:t>
      </w:r>
      <w:r w:rsidR="00FF044C" w:rsidRPr="00CD72A8">
        <w:rPr>
          <w:rFonts w:ascii="Arial" w:hAnsi="Arial" w:cs="Arial"/>
          <w:sz w:val="20"/>
          <w:szCs w:val="20"/>
        </w:rPr>
        <w:t xml:space="preserve">lahko rešite </w:t>
      </w:r>
      <w:r w:rsidR="00755492" w:rsidRPr="00CD72A8">
        <w:rPr>
          <w:rFonts w:ascii="Arial" w:hAnsi="Arial" w:cs="Arial"/>
          <w:sz w:val="20"/>
          <w:szCs w:val="20"/>
        </w:rPr>
        <w:t xml:space="preserve">tudi </w:t>
      </w:r>
      <w:r w:rsidR="00FF044C" w:rsidRPr="00CD72A8">
        <w:rPr>
          <w:rFonts w:ascii="Arial" w:hAnsi="Arial" w:cs="Arial"/>
          <w:sz w:val="20"/>
          <w:szCs w:val="20"/>
        </w:rPr>
        <w:t>misijo Ptičja jajca</w:t>
      </w:r>
      <w:r w:rsidR="00755492" w:rsidRPr="00CD72A8">
        <w:rPr>
          <w:rFonts w:ascii="Arial" w:hAnsi="Arial" w:cs="Arial"/>
          <w:sz w:val="20"/>
          <w:szCs w:val="20"/>
        </w:rPr>
        <w:t>, ki je del</w:t>
      </w:r>
      <w:r w:rsidR="004C20F1" w:rsidRPr="00CD72A8">
        <w:rPr>
          <w:rFonts w:ascii="Arial" w:hAnsi="Arial" w:cs="Arial"/>
          <w:sz w:val="20"/>
          <w:szCs w:val="20"/>
        </w:rPr>
        <w:t xml:space="preserve"> </w:t>
      </w:r>
      <w:r w:rsidR="006B70BE" w:rsidRPr="00CD72A8">
        <w:rPr>
          <w:rFonts w:ascii="Arial" w:hAnsi="Arial" w:cs="Arial"/>
          <w:sz w:val="20"/>
          <w:szCs w:val="20"/>
        </w:rPr>
        <w:t>interaktivn</w:t>
      </w:r>
      <w:r w:rsidR="00755492" w:rsidRPr="00CD72A8">
        <w:rPr>
          <w:rFonts w:ascii="Arial" w:hAnsi="Arial" w:cs="Arial"/>
          <w:sz w:val="20"/>
          <w:szCs w:val="20"/>
        </w:rPr>
        <w:t>ega</w:t>
      </w:r>
      <w:r w:rsidR="006B70BE" w:rsidRPr="00CD72A8">
        <w:rPr>
          <w:rFonts w:ascii="Arial" w:hAnsi="Arial" w:cs="Arial"/>
          <w:sz w:val="20"/>
          <w:szCs w:val="20"/>
        </w:rPr>
        <w:t xml:space="preserve"> kviz</w:t>
      </w:r>
      <w:r w:rsidR="00755492" w:rsidRPr="00CD72A8">
        <w:rPr>
          <w:rFonts w:ascii="Arial" w:hAnsi="Arial" w:cs="Arial"/>
          <w:sz w:val="20"/>
          <w:szCs w:val="20"/>
        </w:rPr>
        <w:t>a</w:t>
      </w:r>
      <w:r w:rsidRPr="00CD72A8">
        <w:rPr>
          <w:rFonts w:ascii="Arial" w:hAnsi="Arial" w:cs="Arial"/>
          <w:sz w:val="20"/>
          <w:szCs w:val="20"/>
        </w:rPr>
        <w:t xml:space="preserve"> ZOOmeter</w:t>
      </w:r>
      <w:r w:rsidR="00755492" w:rsidRPr="00CD72A8">
        <w:rPr>
          <w:rFonts w:ascii="Arial" w:hAnsi="Arial" w:cs="Arial"/>
          <w:sz w:val="20"/>
          <w:szCs w:val="20"/>
        </w:rPr>
        <w:t>.</w:t>
      </w:r>
      <w:r w:rsidRPr="00CD72A8">
        <w:rPr>
          <w:rFonts w:ascii="Arial" w:hAnsi="Arial" w:cs="Arial"/>
          <w:sz w:val="20"/>
          <w:szCs w:val="20"/>
        </w:rPr>
        <w:t xml:space="preserve"> </w:t>
      </w:r>
      <w:r w:rsidR="00755492" w:rsidRPr="00CD72A8">
        <w:rPr>
          <w:rFonts w:ascii="Arial" w:hAnsi="Arial" w:cs="Arial"/>
          <w:sz w:val="20"/>
          <w:szCs w:val="20"/>
        </w:rPr>
        <w:t>Z reševanjem</w:t>
      </w:r>
      <w:r w:rsidRPr="00CD72A8">
        <w:rPr>
          <w:rFonts w:ascii="Arial" w:hAnsi="Arial" w:cs="Arial"/>
          <w:sz w:val="20"/>
          <w:szCs w:val="20"/>
        </w:rPr>
        <w:t xml:space="preserve"> lahko izveste</w:t>
      </w:r>
      <w:r w:rsidR="005F2B31" w:rsidRPr="00CD72A8">
        <w:rPr>
          <w:rFonts w:ascii="Arial" w:hAnsi="Arial" w:cs="Arial"/>
          <w:sz w:val="20"/>
          <w:szCs w:val="20"/>
        </w:rPr>
        <w:t>,</w:t>
      </w:r>
      <w:r w:rsidRPr="00CD72A8">
        <w:rPr>
          <w:rFonts w:ascii="Arial" w:hAnsi="Arial" w:cs="Arial"/>
          <w:sz w:val="20"/>
          <w:szCs w:val="20"/>
        </w:rPr>
        <w:t xml:space="preserve"> zakaj so ptičja jajca različnih oblik in barv, kako je zgrajeno jajce in kaj se skriva v njem. Ob tem lahko obiščete ptičje predstavnike v našem vrtu</w:t>
      </w:r>
      <w:r w:rsidR="002543D2" w:rsidRPr="00CD72A8">
        <w:rPr>
          <w:rFonts w:ascii="Arial" w:hAnsi="Arial" w:cs="Arial"/>
          <w:sz w:val="20"/>
          <w:szCs w:val="20"/>
        </w:rPr>
        <w:t>,</w:t>
      </w:r>
      <w:r w:rsidRPr="00CD72A8">
        <w:rPr>
          <w:rFonts w:ascii="Arial" w:hAnsi="Arial" w:cs="Arial"/>
          <w:sz w:val="20"/>
          <w:szCs w:val="20"/>
        </w:rPr>
        <w:t xml:space="preserve"> jih opazujete pri morebitnem gnezdenju</w:t>
      </w:r>
      <w:r w:rsidR="002543D2" w:rsidRPr="00CD72A8">
        <w:rPr>
          <w:rFonts w:ascii="Arial" w:hAnsi="Arial" w:cs="Arial"/>
          <w:sz w:val="20"/>
          <w:szCs w:val="20"/>
        </w:rPr>
        <w:t xml:space="preserve"> ter si ogledate dogajanje v naši Hiši inkubator</w:t>
      </w:r>
      <w:r w:rsidRPr="00CD72A8">
        <w:rPr>
          <w:rFonts w:ascii="Arial" w:hAnsi="Arial" w:cs="Arial"/>
          <w:sz w:val="20"/>
          <w:szCs w:val="20"/>
        </w:rPr>
        <w:t xml:space="preserve">. </w:t>
      </w:r>
      <w:r w:rsidR="006B70BE" w:rsidRPr="00CD72A8">
        <w:rPr>
          <w:rFonts w:ascii="Arial" w:hAnsi="Arial" w:cs="Arial"/>
          <w:color w:val="333333"/>
          <w:sz w:val="20"/>
          <w:szCs w:val="20"/>
        </w:rPr>
        <w:t>Na misije se lahko podate preko povezave</w:t>
      </w:r>
      <w:r w:rsidRPr="00CD72A8">
        <w:rPr>
          <w:rFonts w:ascii="Arial" w:hAnsi="Arial" w:cs="Arial"/>
          <w:color w:val="333333"/>
          <w:sz w:val="20"/>
          <w:szCs w:val="20"/>
        </w:rPr>
        <w:t>: </w:t>
      </w:r>
      <w:hyperlink r:id="rId8" w:history="1">
        <w:r w:rsidRPr="00CD72A8">
          <w:rPr>
            <w:rStyle w:val="Hiperpovezava"/>
            <w:rFonts w:ascii="Arial" w:hAnsi="Arial" w:cs="Arial"/>
            <w:color w:val="256BC9"/>
            <w:sz w:val="20"/>
            <w:szCs w:val="20"/>
          </w:rPr>
          <w:t>http://www.zoometer.si/</w:t>
        </w:r>
      </w:hyperlink>
      <w:r w:rsidRPr="00CD72A8">
        <w:rPr>
          <w:rFonts w:ascii="Arial" w:hAnsi="Arial" w:cs="Arial"/>
          <w:color w:val="333333"/>
          <w:sz w:val="20"/>
          <w:szCs w:val="20"/>
        </w:rPr>
        <w:t>. </w:t>
      </w:r>
    </w:p>
    <w:p w14:paraId="430B6350" w14:textId="510A5576" w:rsidR="00D01AEB" w:rsidRPr="00CD72A8" w:rsidRDefault="00D01AEB" w:rsidP="0075151F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147D73E6" w14:textId="31DF80F5" w:rsidR="00755492" w:rsidRPr="00CD72A8" w:rsidRDefault="00755492" w:rsidP="0075151F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CD72A8">
        <w:rPr>
          <w:rFonts w:ascii="Arial" w:hAnsi="Arial" w:cs="Arial"/>
          <w:b/>
          <w:sz w:val="20"/>
          <w:szCs w:val="20"/>
        </w:rPr>
        <w:t>Velikonočne delavnice Čudežno jajce</w:t>
      </w:r>
    </w:p>
    <w:p w14:paraId="7FCA6E1D" w14:textId="5F5BDAC8" w:rsidR="00755492" w:rsidRPr="00CD72A8" w:rsidRDefault="00755492" w:rsidP="0075151F">
      <w:pPr>
        <w:pStyle w:val="Brezrazmikov"/>
        <w:jc w:val="both"/>
        <w:rPr>
          <w:rFonts w:ascii="Arial" w:hAnsi="Arial" w:cs="Arial"/>
          <w:bCs/>
          <w:sz w:val="20"/>
          <w:szCs w:val="20"/>
        </w:rPr>
      </w:pPr>
      <w:r w:rsidRPr="00CD72A8">
        <w:rPr>
          <w:rFonts w:ascii="Arial" w:hAnsi="Arial" w:cs="Arial"/>
          <w:bCs/>
          <w:sz w:val="20"/>
          <w:szCs w:val="20"/>
        </w:rPr>
        <w:t xml:space="preserve">Potekale bodo od sobote 16. </w:t>
      </w:r>
      <w:r w:rsidR="005C1775" w:rsidRPr="00CD72A8">
        <w:rPr>
          <w:rFonts w:ascii="Arial" w:hAnsi="Arial" w:cs="Arial"/>
          <w:bCs/>
          <w:sz w:val="20"/>
          <w:szCs w:val="20"/>
        </w:rPr>
        <w:t xml:space="preserve">pa </w:t>
      </w:r>
      <w:r w:rsidRPr="00CD72A8">
        <w:rPr>
          <w:rFonts w:ascii="Arial" w:hAnsi="Arial" w:cs="Arial"/>
          <w:bCs/>
          <w:sz w:val="20"/>
          <w:szCs w:val="20"/>
        </w:rPr>
        <w:t>do ponedeljka 18. aprila 2022</w:t>
      </w:r>
      <w:r w:rsidR="005C1775" w:rsidRPr="00CD72A8">
        <w:rPr>
          <w:rFonts w:ascii="Arial" w:hAnsi="Arial" w:cs="Arial"/>
          <w:bCs/>
          <w:sz w:val="20"/>
          <w:szCs w:val="20"/>
        </w:rPr>
        <w:t>,</w:t>
      </w:r>
      <w:r w:rsidRPr="00CD72A8">
        <w:rPr>
          <w:rFonts w:ascii="Arial" w:hAnsi="Arial" w:cs="Arial"/>
          <w:bCs/>
          <w:sz w:val="20"/>
          <w:szCs w:val="20"/>
        </w:rPr>
        <w:t xml:space="preserve"> od </w:t>
      </w:r>
      <w:r w:rsidR="005C1775" w:rsidRPr="00CD72A8">
        <w:rPr>
          <w:rFonts w:ascii="Arial" w:hAnsi="Arial" w:cs="Arial"/>
          <w:bCs/>
          <w:sz w:val="20"/>
          <w:szCs w:val="20"/>
        </w:rPr>
        <w:t>14. do 16. ure.</w:t>
      </w:r>
    </w:p>
    <w:p w14:paraId="268D8FE1" w14:textId="77777777" w:rsidR="00755492" w:rsidRPr="00CD72A8" w:rsidRDefault="00755492" w:rsidP="0075151F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6EDD0E7" w14:textId="77777777" w:rsidR="00D01AEB" w:rsidRPr="00CD72A8" w:rsidRDefault="00D01AEB" w:rsidP="00D01AEB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 w:rsidRPr="00CD72A8"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Lepo vabljeni!</w:t>
      </w:r>
    </w:p>
    <w:p w14:paraId="0C73E36C" w14:textId="77777777" w:rsidR="00D01AEB" w:rsidRPr="00CD72A8" w:rsidRDefault="00D01AEB" w:rsidP="00D01AEB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4E84DDF" w14:textId="77777777" w:rsidR="00D01AEB" w:rsidRPr="00CD72A8" w:rsidRDefault="00D01AEB" w:rsidP="00D01AE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D72A8">
        <w:rPr>
          <w:rFonts w:ascii="Arial" w:hAnsi="Arial" w:cs="Arial"/>
          <w:b/>
          <w:i/>
          <w:sz w:val="20"/>
          <w:szCs w:val="20"/>
        </w:rPr>
        <w:t xml:space="preserve">Obiskovalce obveščamo, da si vstopnice za ZOO Ljubljana lahko priskrbijo tudi prek spleta na </w:t>
      </w:r>
      <w:hyperlink r:id="rId9" w:history="1">
        <w:r w:rsidRPr="00CD72A8">
          <w:rPr>
            <w:rStyle w:val="Hiperpovezava"/>
            <w:rFonts w:ascii="Arial" w:hAnsi="Arial" w:cs="Arial"/>
            <w:b/>
            <w:i/>
            <w:sz w:val="20"/>
            <w:szCs w:val="20"/>
          </w:rPr>
          <w:t>https://trgovina.zoo.si/kategorija/vstopnice/</w:t>
        </w:r>
      </w:hyperlink>
      <w:r w:rsidRPr="00CD72A8">
        <w:rPr>
          <w:rFonts w:ascii="Arial" w:hAnsi="Arial" w:cs="Arial"/>
          <w:b/>
          <w:i/>
          <w:sz w:val="20"/>
          <w:szCs w:val="20"/>
        </w:rPr>
        <w:t xml:space="preserve"> in nakupu po želji dodajo 1 € za podporo naravovarstvenim projektom.</w:t>
      </w:r>
    </w:p>
    <w:p w14:paraId="6F004138" w14:textId="77777777" w:rsidR="00D01AEB" w:rsidRPr="00CD72A8" w:rsidRDefault="00D01AEB" w:rsidP="00D01AEB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</w:p>
    <w:p w14:paraId="77D3000B" w14:textId="77777777" w:rsidR="00D01AEB" w:rsidRPr="00CD72A8" w:rsidRDefault="00D01AEB" w:rsidP="00D01AEB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 w:rsidRPr="00CD72A8"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Konec obvestila!</w:t>
      </w:r>
    </w:p>
    <w:p w14:paraId="74B5AC31" w14:textId="77777777" w:rsidR="002B1B31" w:rsidRPr="00CD72A8" w:rsidRDefault="002B1B31" w:rsidP="00D01AEB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</w:p>
    <w:p w14:paraId="789BB9ED" w14:textId="77777777" w:rsidR="002B1B31" w:rsidRPr="00CD72A8" w:rsidRDefault="002B1B31" w:rsidP="00D01AEB">
      <w:pPr>
        <w:pStyle w:val="Brezrazmikov"/>
        <w:jc w:val="both"/>
        <w:rPr>
          <w:rStyle w:val="Krepko"/>
          <w:rFonts w:ascii="Arial" w:hAnsi="Arial" w:cs="Arial"/>
          <w:iCs/>
          <w:sz w:val="20"/>
          <w:szCs w:val="20"/>
        </w:rPr>
      </w:pPr>
      <w:r w:rsidRPr="00CD72A8">
        <w:rPr>
          <w:rStyle w:val="Krepko"/>
          <w:rFonts w:ascii="Arial" w:hAnsi="Arial" w:cs="Arial"/>
          <w:iCs/>
          <w:sz w:val="20"/>
          <w:szCs w:val="20"/>
        </w:rPr>
        <w:t>Priloge:</w:t>
      </w:r>
    </w:p>
    <w:p w14:paraId="3C470BF0" w14:textId="4262CA4A" w:rsidR="00464653" w:rsidRPr="00464653" w:rsidRDefault="00464653" w:rsidP="00755492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 w:rsidRPr="00464653"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1. Priloga: Čudežno jajce</w:t>
      </w:r>
    </w:p>
    <w:p w14:paraId="5DBCACA7" w14:textId="128A8EFA" w:rsidR="0029408A" w:rsidRPr="00464653" w:rsidRDefault="00464653" w:rsidP="00755492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 w:rsidRPr="00464653"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2</w:t>
      </w:r>
      <w:r w:rsidR="00755492" w:rsidRPr="00464653"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. Fotografije:</w:t>
      </w:r>
    </w:p>
    <w:p w14:paraId="04CCB27E" w14:textId="61E51F05" w:rsidR="00755492" w:rsidRPr="00CD72A8" w:rsidRDefault="00755492" w:rsidP="00755492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 w:rsidRPr="00CD72A8"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Piščanci v Hiši inkubator</w:t>
      </w:r>
    </w:p>
    <w:p w14:paraId="2DE3E007" w14:textId="1BD952FC" w:rsidR="005C1775" w:rsidRPr="00CD72A8" w:rsidRDefault="005C1775" w:rsidP="00755492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 w:rsidRPr="00CD72A8"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Mladiči surikat</w:t>
      </w:r>
    </w:p>
    <w:p w14:paraId="7B515A32" w14:textId="63EC2F1F" w:rsidR="005C1775" w:rsidRPr="00CD72A8" w:rsidRDefault="005C1775" w:rsidP="00755492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 w:rsidRPr="00CD72A8"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Mladič jezersko solčavske ovce</w:t>
      </w:r>
    </w:p>
    <w:p w14:paraId="76D8923F" w14:textId="2C48EACB" w:rsidR="00CD72A8" w:rsidRPr="00CD72A8" w:rsidRDefault="00CD72A8" w:rsidP="00755492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 w:rsidRPr="00CD72A8"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Mladič pritlikave koze</w:t>
      </w:r>
    </w:p>
    <w:p w14:paraId="046434A2" w14:textId="3A07E6EC" w:rsidR="00CD72A8" w:rsidRPr="00CD72A8" w:rsidRDefault="00464653" w:rsidP="00755492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  <w:t>Nojevo in kokošje jace</w:t>
      </w:r>
    </w:p>
    <w:p w14:paraId="2CBDD950" w14:textId="575A59DE" w:rsidR="00CD72A8" w:rsidRPr="00CD72A8" w:rsidRDefault="00CD72A8" w:rsidP="00755492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  <w:r w:rsidRPr="00CD72A8">
        <w:rPr>
          <w:rFonts w:ascii="Arial" w:hAnsi="Arial" w:cs="Arial"/>
          <w:sz w:val="20"/>
          <w:szCs w:val="20"/>
        </w:rPr>
        <w:t>Avtorica fotografij je Petra Hrovatin, arhiv ZOO Ljubljana.</w:t>
      </w:r>
    </w:p>
    <w:p w14:paraId="4E2FB15D" w14:textId="77777777" w:rsidR="005C1775" w:rsidRPr="00CD72A8" w:rsidRDefault="005C1775" w:rsidP="00755492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0"/>
          <w:szCs w:val="20"/>
        </w:rPr>
      </w:pPr>
    </w:p>
    <w:p w14:paraId="5CBDA2D9" w14:textId="77777777" w:rsidR="00CD72A8" w:rsidRPr="00645552" w:rsidRDefault="00CD72A8" w:rsidP="00D01AEB">
      <w:pPr>
        <w:pStyle w:val="Brezrazmikov"/>
        <w:jc w:val="both"/>
        <w:rPr>
          <w:rStyle w:val="Krepko"/>
          <w:rFonts w:ascii="Arial" w:hAnsi="Arial" w:cs="Arial"/>
          <w:b w:val="0"/>
          <w:bCs w:val="0"/>
          <w:iCs/>
          <w:sz w:val="24"/>
          <w:szCs w:val="24"/>
        </w:rPr>
      </w:pPr>
    </w:p>
    <w:p w14:paraId="7A956278" w14:textId="77777777" w:rsidR="00FC3512" w:rsidRPr="0075151F" w:rsidRDefault="00FC3512" w:rsidP="0075151F">
      <w:pPr>
        <w:pStyle w:val="Brezrazmikov"/>
        <w:jc w:val="both"/>
        <w:rPr>
          <w:rFonts w:ascii="Arial" w:hAnsi="Arial" w:cs="Arial"/>
        </w:rPr>
      </w:pPr>
    </w:p>
    <w:p w14:paraId="4FEF85B0" w14:textId="77777777" w:rsidR="00892A76" w:rsidRPr="00892A76" w:rsidRDefault="00D17F0C" w:rsidP="00892A76">
      <w:pPr>
        <w:pStyle w:val="Brezrazmikov"/>
        <w:jc w:val="both"/>
        <w:rPr>
          <w:rFonts w:ascii="Arial" w:hAnsi="Arial" w:cs="Arial"/>
          <w:sz w:val="16"/>
          <w:szCs w:val="16"/>
        </w:rPr>
      </w:pPr>
      <w:r w:rsidRPr="00E834D4">
        <w:rPr>
          <w:rFonts w:ascii="Arial" w:hAnsi="Arial" w:cs="Arial"/>
          <w:sz w:val="16"/>
          <w:szCs w:val="16"/>
        </w:rPr>
        <w:t xml:space="preserve">                 </w:t>
      </w:r>
      <w:r w:rsidR="00C934C4" w:rsidRPr="00E834D4">
        <w:rPr>
          <w:rFonts w:ascii="Arial" w:hAnsi="Arial" w:cs="Arial"/>
          <w:noProof/>
          <w:sz w:val="16"/>
          <w:szCs w:val="16"/>
          <w:lang w:eastAsia="sl-SI"/>
        </w:rPr>
        <w:drawing>
          <wp:inline distT="0" distB="0" distL="0" distR="0" wp14:anchorId="32E88096" wp14:editId="1C99D78E">
            <wp:extent cx="1546860" cy="543504"/>
            <wp:effectExtent l="0" t="0" r="0" b="9525"/>
            <wp:docPr id="1" name="Picture 1" descr="Z:\podatki\Z\ZOO\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odatki\Z\ZOO\M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33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2E7" w:rsidRPr="00E834D4">
        <w:rPr>
          <w:rFonts w:ascii="Arial" w:hAnsi="Arial" w:cs="Arial"/>
          <w:sz w:val="16"/>
          <w:szCs w:val="16"/>
        </w:rPr>
        <w:t xml:space="preserve">   </w:t>
      </w:r>
      <w:r w:rsidR="000C0665" w:rsidRPr="00E834D4">
        <w:rPr>
          <w:rFonts w:ascii="Arial" w:hAnsi="Arial" w:cs="Arial"/>
          <w:noProof/>
          <w:sz w:val="16"/>
          <w:szCs w:val="16"/>
          <w:lang w:eastAsia="sl-SI"/>
        </w:rPr>
        <w:drawing>
          <wp:inline distT="0" distB="0" distL="0" distR="0" wp14:anchorId="54EF2CFD" wp14:editId="769DCDE8">
            <wp:extent cx="960311" cy="54749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ni list LOGO ZELENA PRESTOLNIC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401" cy="5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E7" w:rsidRPr="00E834D4">
        <w:rPr>
          <w:rFonts w:ascii="Arial" w:hAnsi="Arial" w:cs="Arial"/>
          <w:sz w:val="16"/>
          <w:szCs w:val="16"/>
        </w:rPr>
        <w:t xml:space="preserve">  </w:t>
      </w:r>
      <w:r w:rsidR="00C934C4" w:rsidRPr="00E834D4">
        <w:rPr>
          <w:rFonts w:ascii="Arial" w:hAnsi="Arial" w:cs="Arial"/>
          <w:sz w:val="16"/>
          <w:szCs w:val="16"/>
        </w:rPr>
        <w:t xml:space="preserve"> </w:t>
      </w:r>
      <w:r w:rsidR="000C0665" w:rsidRPr="00E834D4">
        <w:rPr>
          <w:rFonts w:ascii="Arial" w:hAnsi="Arial" w:cs="Arial"/>
          <w:noProof/>
          <w:sz w:val="16"/>
          <w:szCs w:val="16"/>
          <w:lang w:eastAsia="sl-SI"/>
        </w:rPr>
        <w:drawing>
          <wp:inline distT="0" distB="0" distL="0" distR="0" wp14:anchorId="1EF141FB" wp14:editId="287D0809">
            <wp:extent cx="968795" cy="564543"/>
            <wp:effectExtent l="0" t="0" r="3175" b="6985"/>
            <wp:docPr id="5" name="Picture 5" descr="C:\Users\Medion3\Desktop\creative_city_ljubljana_slo-col-krivul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on3\Desktop\creative_city_ljubljana_slo-col-krivulj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76" cy="5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C4" w:rsidRPr="00E834D4">
        <w:rPr>
          <w:rFonts w:ascii="Arial" w:hAnsi="Arial" w:cs="Arial"/>
          <w:sz w:val="16"/>
          <w:szCs w:val="16"/>
        </w:rPr>
        <w:t xml:space="preserve">        </w:t>
      </w:r>
      <w:r w:rsidR="00325601" w:rsidRPr="00E834D4">
        <w:rPr>
          <w:rFonts w:ascii="Arial" w:hAnsi="Arial" w:cs="Arial"/>
          <w:sz w:val="16"/>
          <w:szCs w:val="16"/>
        </w:rPr>
        <w:t xml:space="preserve"> </w:t>
      </w:r>
    </w:p>
    <w:sectPr w:rsidR="00892A76" w:rsidRPr="00892A76" w:rsidSect="00F155DB">
      <w:headerReference w:type="default" r:id="rId13"/>
      <w:footerReference w:type="default" r:id="rId1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0B25" w14:textId="77777777" w:rsidR="00806A7A" w:rsidRDefault="00806A7A" w:rsidP="009A0667">
      <w:r>
        <w:separator/>
      </w:r>
    </w:p>
  </w:endnote>
  <w:endnote w:type="continuationSeparator" w:id="0">
    <w:p w14:paraId="572DE695" w14:textId="77777777" w:rsidR="00806A7A" w:rsidRDefault="00806A7A" w:rsidP="009A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79B3" w14:textId="77777777" w:rsidR="00523E46" w:rsidRDefault="00523E46">
    <w:pPr>
      <w:pStyle w:val="Noga"/>
    </w:pPr>
  </w:p>
  <w:p w14:paraId="177EB74C" w14:textId="77777777" w:rsidR="00523E46" w:rsidRDefault="00523E46">
    <w:pPr>
      <w:pStyle w:val="Noga"/>
    </w:pPr>
    <w:r>
      <w:object w:dxaOrig="11394" w:dyaOrig="815" w14:anchorId="244A4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7.2pt;height:32.4pt">
          <v:imagedata r:id="rId1" o:title=""/>
        </v:shape>
        <o:OLEObject Type="Embed" ProgID="CorelDraw.Graphic.16" ShapeID="_x0000_i1026" DrawAspect="Content" ObjectID="_171151407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1C52" w14:textId="77777777" w:rsidR="00806A7A" w:rsidRDefault="00806A7A" w:rsidP="009A0667">
      <w:r>
        <w:separator/>
      </w:r>
    </w:p>
  </w:footnote>
  <w:footnote w:type="continuationSeparator" w:id="0">
    <w:p w14:paraId="00A4269A" w14:textId="77777777" w:rsidR="00806A7A" w:rsidRDefault="00806A7A" w:rsidP="009A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96F4" w14:textId="77777777" w:rsidR="00523E46" w:rsidRDefault="00523E46" w:rsidP="009A0667">
    <w:pPr>
      <w:pStyle w:val="Glava"/>
    </w:pPr>
    <w:r>
      <w:object w:dxaOrig="11506" w:dyaOrig="1203" w14:anchorId="3B576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5pt">
          <v:imagedata r:id="rId1" o:title=""/>
        </v:shape>
        <o:OLEObject Type="Embed" ProgID="CorelDraw.Graphic.16" ShapeID="_x0000_i1025" DrawAspect="Content" ObjectID="_171151407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B65"/>
    <w:multiLevelType w:val="hybridMultilevel"/>
    <w:tmpl w:val="8AD44FA0"/>
    <w:lvl w:ilvl="0" w:tplc="4D6EF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73B3"/>
    <w:multiLevelType w:val="hybridMultilevel"/>
    <w:tmpl w:val="3F04D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F7C27"/>
    <w:multiLevelType w:val="hybridMultilevel"/>
    <w:tmpl w:val="D884D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3494"/>
    <w:multiLevelType w:val="hybridMultilevel"/>
    <w:tmpl w:val="9E5E1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C6D3C"/>
    <w:multiLevelType w:val="hybridMultilevel"/>
    <w:tmpl w:val="9E906FDE"/>
    <w:lvl w:ilvl="0" w:tplc="2124DA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B2524"/>
    <w:multiLevelType w:val="hybridMultilevel"/>
    <w:tmpl w:val="6ACC82D2"/>
    <w:lvl w:ilvl="0" w:tplc="C8B41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C0A0F"/>
    <w:multiLevelType w:val="hybridMultilevel"/>
    <w:tmpl w:val="843C5D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203639">
    <w:abstractNumId w:val="3"/>
  </w:num>
  <w:num w:numId="2" w16cid:durableId="396436212">
    <w:abstractNumId w:val="1"/>
  </w:num>
  <w:num w:numId="3" w16cid:durableId="623737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6236477">
    <w:abstractNumId w:val="4"/>
  </w:num>
  <w:num w:numId="5" w16cid:durableId="1168403013">
    <w:abstractNumId w:val="2"/>
  </w:num>
  <w:num w:numId="6" w16cid:durableId="918057325">
    <w:abstractNumId w:val="5"/>
  </w:num>
  <w:num w:numId="7" w16cid:durableId="8742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67"/>
    <w:rsid w:val="00002E7C"/>
    <w:rsid w:val="000103CC"/>
    <w:rsid w:val="0001248B"/>
    <w:rsid w:val="00021A77"/>
    <w:rsid w:val="00040DB7"/>
    <w:rsid w:val="0004150C"/>
    <w:rsid w:val="00052644"/>
    <w:rsid w:val="00062C76"/>
    <w:rsid w:val="00062D03"/>
    <w:rsid w:val="000725E3"/>
    <w:rsid w:val="000728F5"/>
    <w:rsid w:val="00073500"/>
    <w:rsid w:val="000802FA"/>
    <w:rsid w:val="000846D9"/>
    <w:rsid w:val="000927FB"/>
    <w:rsid w:val="000942D6"/>
    <w:rsid w:val="000954BC"/>
    <w:rsid w:val="000960CC"/>
    <w:rsid w:val="000A57C4"/>
    <w:rsid w:val="000B37CF"/>
    <w:rsid w:val="000B6364"/>
    <w:rsid w:val="000B63C4"/>
    <w:rsid w:val="000C0665"/>
    <w:rsid w:val="000D79D2"/>
    <w:rsid w:val="000E1BFA"/>
    <w:rsid w:val="000F2301"/>
    <w:rsid w:val="000F256B"/>
    <w:rsid w:val="000F4089"/>
    <w:rsid w:val="00100114"/>
    <w:rsid w:val="0011336C"/>
    <w:rsid w:val="0012245D"/>
    <w:rsid w:val="00134CA1"/>
    <w:rsid w:val="001378F4"/>
    <w:rsid w:val="00145729"/>
    <w:rsid w:val="00147257"/>
    <w:rsid w:val="00147CB0"/>
    <w:rsid w:val="00162381"/>
    <w:rsid w:val="00162DE2"/>
    <w:rsid w:val="001703A2"/>
    <w:rsid w:val="00173372"/>
    <w:rsid w:val="00174792"/>
    <w:rsid w:val="001749AB"/>
    <w:rsid w:val="00175001"/>
    <w:rsid w:val="00182EEC"/>
    <w:rsid w:val="0019036C"/>
    <w:rsid w:val="001A6CFE"/>
    <w:rsid w:val="001C655C"/>
    <w:rsid w:val="001D21A1"/>
    <w:rsid w:val="001D2D5D"/>
    <w:rsid w:val="001D6417"/>
    <w:rsid w:val="001E01D0"/>
    <w:rsid w:val="001E0328"/>
    <w:rsid w:val="001E6C08"/>
    <w:rsid w:val="001F1616"/>
    <w:rsid w:val="001F1FE0"/>
    <w:rsid w:val="001F22E7"/>
    <w:rsid w:val="001F72BF"/>
    <w:rsid w:val="00201359"/>
    <w:rsid w:val="0020200A"/>
    <w:rsid w:val="00204F84"/>
    <w:rsid w:val="00214BD3"/>
    <w:rsid w:val="00215E8A"/>
    <w:rsid w:val="00220415"/>
    <w:rsid w:val="002337E7"/>
    <w:rsid w:val="00236617"/>
    <w:rsid w:val="0024145A"/>
    <w:rsid w:val="00242EF4"/>
    <w:rsid w:val="0025298C"/>
    <w:rsid w:val="00254195"/>
    <w:rsid w:val="002543D2"/>
    <w:rsid w:val="002548BC"/>
    <w:rsid w:val="0025624C"/>
    <w:rsid w:val="0026080C"/>
    <w:rsid w:val="0026358A"/>
    <w:rsid w:val="00273969"/>
    <w:rsid w:val="0027677C"/>
    <w:rsid w:val="0027695B"/>
    <w:rsid w:val="00286548"/>
    <w:rsid w:val="0028763C"/>
    <w:rsid w:val="002929CE"/>
    <w:rsid w:val="0029408A"/>
    <w:rsid w:val="002A3C32"/>
    <w:rsid w:val="002B1B31"/>
    <w:rsid w:val="002B4D8A"/>
    <w:rsid w:val="002B5DC2"/>
    <w:rsid w:val="002B6D30"/>
    <w:rsid w:val="002D0728"/>
    <w:rsid w:val="002D71C3"/>
    <w:rsid w:val="002E20C1"/>
    <w:rsid w:val="002F2204"/>
    <w:rsid w:val="002F612D"/>
    <w:rsid w:val="00302A93"/>
    <w:rsid w:val="00304AFE"/>
    <w:rsid w:val="00316BAD"/>
    <w:rsid w:val="0032257F"/>
    <w:rsid w:val="00324A77"/>
    <w:rsid w:val="00325601"/>
    <w:rsid w:val="00330513"/>
    <w:rsid w:val="00347D9F"/>
    <w:rsid w:val="00350E76"/>
    <w:rsid w:val="003529C5"/>
    <w:rsid w:val="003559F3"/>
    <w:rsid w:val="003561F3"/>
    <w:rsid w:val="00366C77"/>
    <w:rsid w:val="00371C08"/>
    <w:rsid w:val="003762B8"/>
    <w:rsid w:val="00383D2C"/>
    <w:rsid w:val="003919EA"/>
    <w:rsid w:val="00396B91"/>
    <w:rsid w:val="003A1B01"/>
    <w:rsid w:val="003A3078"/>
    <w:rsid w:val="003A754B"/>
    <w:rsid w:val="003A7974"/>
    <w:rsid w:val="003B346D"/>
    <w:rsid w:val="003C3679"/>
    <w:rsid w:val="003C7B31"/>
    <w:rsid w:val="003C7EA7"/>
    <w:rsid w:val="003E388E"/>
    <w:rsid w:val="003F045F"/>
    <w:rsid w:val="003F228F"/>
    <w:rsid w:val="003F70F4"/>
    <w:rsid w:val="004014CB"/>
    <w:rsid w:val="00404C32"/>
    <w:rsid w:val="00404CEF"/>
    <w:rsid w:val="00405FB5"/>
    <w:rsid w:val="00424621"/>
    <w:rsid w:val="00432E1B"/>
    <w:rsid w:val="00437582"/>
    <w:rsid w:val="004401BF"/>
    <w:rsid w:val="00442D46"/>
    <w:rsid w:val="00443D10"/>
    <w:rsid w:val="00456E59"/>
    <w:rsid w:val="0046288A"/>
    <w:rsid w:val="00464653"/>
    <w:rsid w:val="00465507"/>
    <w:rsid w:val="00476DE3"/>
    <w:rsid w:val="00487EF3"/>
    <w:rsid w:val="00493E19"/>
    <w:rsid w:val="0049483A"/>
    <w:rsid w:val="004A03BA"/>
    <w:rsid w:val="004A11A7"/>
    <w:rsid w:val="004A4BCE"/>
    <w:rsid w:val="004A4CC2"/>
    <w:rsid w:val="004A6DFA"/>
    <w:rsid w:val="004B29DE"/>
    <w:rsid w:val="004B637D"/>
    <w:rsid w:val="004C20F1"/>
    <w:rsid w:val="004D6BD8"/>
    <w:rsid w:val="004E1235"/>
    <w:rsid w:val="004E1EE0"/>
    <w:rsid w:val="004E5FFB"/>
    <w:rsid w:val="004E7084"/>
    <w:rsid w:val="004E74B2"/>
    <w:rsid w:val="004E7CE1"/>
    <w:rsid w:val="004F1841"/>
    <w:rsid w:val="004F75BF"/>
    <w:rsid w:val="00511041"/>
    <w:rsid w:val="00523E46"/>
    <w:rsid w:val="005303D9"/>
    <w:rsid w:val="00532BEE"/>
    <w:rsid w:val="00544574"/>
    <w:rsid w:val="005670E2"/>
    <w:rsid w:val="00571966"/>
    <w:rsid w:val="00573C04"/>
    <w:rsid w:val="00576F0D"/>
    <w:rsid w:val="005A02EC"/>
    <w:rsid w:val="005A049B"/>
    <w:rsid w:val="005B3C06"/>
    <w:rsid w:val="005B5691"/>
    <w:rsid w:val="005C1775"/>
    <w:rsid w:val="005D0158"/>
    <w:rsid w:val="005D24D3"/>
    <w:rsid w:val="005E2F60"/>
    <w:rsid w:val="005F2B31"/>
    <w:rsid w:val="00600264"/>
    <w:rsid w:val="00601E44"/>
    <w:rsid w:val="00612EE7"/>
    <w:rsid w:val="00613AAC"/>
    <w:rsid w:val="00630D2B"/>
    <w:rsid w:val="00632864"/>
    <w:rsid w:val="00640E9B"/>
    <w:rsid w:val="00645524"/>
    <w:rsid w:val="006649FD"/>
    <w:rsid w:val="00665B20"/>
    <w:rsid w:val="00667FB9"/>
    <w:rsid w:val="00677223"/>
    <w:rsid w:val="006773A9"/>
    <w:rsid w:val="006919E0"/>
    <w:rsid w:val="006968F6"/>
    <w:rsid w:val="006A4A8D"/>
    <w:rsid w:val="006A70E4"/>
    <w:rsid w:val="006B3B29"/>
    <w:rsid w:val="006B70BE"/>
    <w:rsid w:val="006C14B0"/>
    <w:rsid w:val="006C6087"/>
    <w:rsid w:val="006D032F"/>
    <w:rsid w:val="006E4836"/>
    <w:rsid w:val="006E4C1B"/>
    <w:rsid w:val="006F014D"/>
    <w:rsid w:val="006F4C67"/>
    <w:rsid w:val="00700360"/>
    <w:rsid w:val="0070759E"/>
    <w:rsid w:val="0071515F"/>
    <w:rsid w:val="00715DD5"/>
    <w:rsid w:val="00717530"/>
    <w:rsid w:val="00721A1F"/>
    <w:rsid w:val="00721CD2"/>
    <w:rsid w:val="00727A96"/>
    <w:rsid w:val="0074121A"/>
    <w:rsid w:val="00742B11"/>
    <w:rsid w:val="00745959"/>
    <w:rsid w:val="00746809"/>
    <w:rsid w:val="0075151F"/>
    <w:rsid w:val="00755492"/>
    <w:rsid w:val="00761A73"/>
    <w:rsid w:val="0076779C"/>
    <w:rsid w:val="007709C6"/>
    <w:rsid w:val="00774CB4"/>
    <w:rsid w:val="00790141"/>
    <w:rsid w:val="00790468"/>
    <w:rsid w:val="00791D82"/>
    <w:rsid w:val="007A0A2B"/>
    <w:rsid w:val="007B1C8E"/>
    <w:rsid w:val="007B496F"/>
    <w:rsid w:val="007B54FC"/>
    <w:rsid w:val="007C517A"/>
    <w:rsid w:val="007C697C"/>
    <w:rsid w:val="007C7A6C"/>
    <w:rsid w:val="007D1229"/>
    <w:rsid w:val="007E7339"/>
    <w:rsid w:val="00806A7A"/>
    <w:rsid w:val="0083388D"/>
    <w:rsid w:val="008406D6"/>
    <w:rsid w:val="00847B50"/>
    <w:rsid w:val="008524D4"/>
    <w:rsid w:val="00852C75"/>
    <w:rsid w:val="008613E6"/>
    <w:rsid w:val="00865BE2"/>
    <w:rsid w:val="00870444"/>
    <w:rsid w:val="008710DC"/>
    <w:rsid w:val="00871F85"/>
    <w:rsid w:val="00875A24"/>
    <w:rsid w:val="00884BEC"/>
    <w:rsid w:val="0088686B"/>
    <w:rsid w:val="00886945"/>
    <w:rsid w:val="00892A76"/>
    <w:rsid w:val="008A1226"/>
    <w:rsid w:val="008B5CF8"/>
    <w:rsid w:val="008C6E70"/>
    <w:rsid w:val="008D037C"/>
    <w:rsid w:val="008D4DDB"/>
    <w:rsid w:val="008E59C9"/>
    <w:rsid w:val="008F1601"/>
    <w:rsid w:val="008F1E29"/>
    <w:rsid w:val="008F24DA"/>
    <w:rsid w:val="008F4D46"/>
    <w:rsid w:val="008F64FE"/>
    <w:rsid w:val="0090071D"/>
    <w:rsid w:val="00901A23"/>
    <w:rsid w:val="00902291"/>
    <w:rsid w:val="00905209"/>
    <w:rsid w:val="00905405"/>
    <w:rsid w:val="00912823"/>
    <w:rsid w:val="0092324D"/>
    <w:rsid w:val="00924393"/>
    <w:rsid w:val="00930DB3"/>
    <w:rsid w:val="00934F8A"/>
    <w:rsid w:val="00940CC2"/>
    <w:rsid w:val="0095744F"/>
    <w:rsid w:val="00961C9E"/>
    <w:rsid w:val="009663D7"/>
    <w:rsid w:val="009747AB"/>
    <w:rsid w:val="00975174"/>
    <w:rsid w:val="009751A4"/>
    <w:rsid w:val="00976B1F"/>
    <w:rsid w:val="00982A1D"/>
    <w:rsid w:val="00983C2E"/>
    <w:rsid w:val="009A0667"/>
    <w:rsid w:val="009B361D"/>
    <w:rsid w:val="009C167A"/>
    <w:rsid w:val="009C3448"/>
    <w:rsid w:val="009E029D"/>
    <w:rsid w:val="009E15F7"/>
    <w:rsid w:val="009E1666"/>
    <w:rsid w:val="009E1CE1"/>
    <w:rsid w:val="009E542D"/>
    <w:rsid w:val="009E77D9"/>
    <w:rsid w:val="009F0FE4"/>
    <w:rsid w:val="009F583C"/>
    <w:rsid w:val="00A0281A"/>
    <w:rsid w:val="00A07C88"/>
    <w:rsid w:val="00A16C03"/>
    <w:rsid w:val="00A16F22"/>
    <w:rsid w:val="00A354B3"/>
    <w:rsid w:val="00A42C55"/>
    <w:rsid w:val="00A5438B"/>
    <w:rsid w:val="00A545DE"/>
    <w:rsid w:val="00A553D7"/>
    <w:rsid w:val="00A642AA"/>
    <w:rsid w:val="00A70BB1"/>
    <w:rsid w:val="00A7377F"/>
    <w:rsid w:val="00A774CA"/>
    <w:rsid w:val="00A85654"/>
    <w:rsid w:val="00A94118"/>
    <w:rsid w:val="00A94D81"/>
    <w:rsid w:val="00AB26D2"/>
    <w:rsid w:val="00AB3B11"/>
    <w:rsid w:val="00AB73F9"/>
    <w:rsid w:val="00AD014E"/>
    <w:rsid w:val="00AD3FD1"/>
    <w:rsid w:val="00AF4D0A"/>
    <w:rsid w:val="00AF55EA"/>
    <w:rsid w:val="00B043D9"/>
    <w:rsid w:val="00B045FA"/>
    <w:rsid w:val="00B079C9"/>
    <w:rsid w:val="00B121AE"/>
    <w:rsid w:val="00B15B25"/>
    <w:rsid w:val="00B220C6"/>
    <w:rsid w:val="00B2798A"/>
    <w:rsid w:val="00B30CB7"/>
    <w:rsid w:val="00B31F98"/>
    <w:rsid w:val="00B34C5A"/>
    <w:rsid w:val="00B352CB"/>
    <w:rsid w:val="00B36FC8"/>
    <w:rsid w:val="00B50D62"/>
    <w:rsid w:val="00B54571"/>
    <w:rsid w:val="00B6151E"/>
    <w:rsid w:val="00B7051D"/>
    <w:rsid w:val="00B7309A"/>
    <w:rsid w:val="00B77512"/>
    <w:rsid w:val="00B81C4B"/>
    <w:rsid w:val="00B873B6"/>
    <w:rsid w:val="00B90A92"/>
    <w:rsid w:val="00B9133C"/>
    <w:rsid w:val="00B91F85"/>
    <w:rsid w:val="00B921B0"/>
    <w:rsid w:val="00BA1E58"/>
    <w:rsid w:val="00BB3191"/>
    <w:rsid w:val="00BD58E8"/>
    <w:rsid w:val="00BE72CB"/>
    <w:rsid w:val="00BF47F8"/>
    <w:rsid w:val="00C12336"/>
    <w:rsid w:val="00C16361"/>
    <w:rsid w:val="00C166C3"/>
    <w:rsid w:val="00C16908"/>
    <w:rsid w:val="00C17135"/>
    <w:rsid w:val="00C214FA"/>
    <w:rsid w:val="00C23AD1"/>
    <w:rsid w:val="00C31088"/>
    <w:rsid w:val="00C32A83"/>
    <w:rsid w:val="00C33DE4"/>
    <w:rsid w:val="00C341D5"/>
    <w:rsid w:val="00C341E7"/>
    <w:rsid w:val="00C44F30"/>
    <w:rsid w:val="00C52713"/>
    <w:rsid w:val="00C57C6A"/>
    <w:rsid w:val="00C60874"/>
    <w:rsid w:val="00C60C67"/>
    <w:rsid w:val="00C73EB2"/>
    <w:rsid w:val="00C74B9F"/>
    <w:rsid w:val="00C81EE2"/>
    <w:rsid w:val="00C913E1"/>
    <w:rsid w:val="00C934C4"/>
    <w:rsid w:val="00CA0B58"/>
    <w:rsid w:val="00CB2356"/>
    <w:rsid w:val="00CB40D9"/>
    <w:rsid w:val="00CB6D07"/>
    <w:rsid w:val="00CC0EEA"/>
    <w:rsid w:val="00CC15A6"/>
    <w:rsid w:val="00CD0E24"/>
    <w:rsid w:val="00CD3D82"/>
    <w:rsid w:val="00CD679D"/>
    <w:rsid w:val="00CD72A8"/>
    <w:rsid w:val="00CE0BFB"/>
    <w:rsid w:val="00CE7A4C"/>
    <w:rsid w:val="00CF1748"/>
    <w:rsid w:val="00D01AEB"/>
    <w:rsid w:val="00D02349"/>
    <w:rsid w:val="00D02B20"/>
    <w:rsid w:val="00D142B5"/>
    <w:rsid w:val="00D17F0C"/>
    <w:rsid w:val="00D20D86"/>
    <w:rsid w:val="00D30022"/>
    <w:rsid w:val="00D30F06"/>
    <w:rsid w:val="00D32D56"/>
    <w:rsid w:val="00D37393"/>
    <w:rsid w:val="00D3763B"/>
    <w:rsid w:val="00D44D4E"/>
    <w:rsid w:val="00D46F97"/>
    <w:rsid w:val="00D52A60"/>
    <w:rsid w:val="00D5358D"/>
    <w:rsid w:val="00D53660"/>
    <w:rsid w:val="00D54794"/>
    <w:rsid w:val="00D613EF"/>
    <w:rsid w:val="00D6198A"/>
    <w:rsid w:val="00D62152"/>
    <w:rsid w:val="00D64B76"/>
    <w:rsid w:val="00D70CD3"/>
    <w:rsid w:val="00D70FED"/>
    <w:rsid w:val="00D72720"/>
    <w:rsid w:val="00D82CDD"/>
    <w:rsid w:val="00DA2F7A"/>
    <w:rsid w:val="00DA4E1A"/>
    <w:rsid w:val="00DA56C1"/>
    <w:rsid w:val="00DB5B9B"/>
    <w:rsid w:val="00DC0899"/>
    <w:rsid w:val="00DC5E3A"/>
    <w:rsid w:val="00DD2F3F"/>
    <w:rsid w:val="00DD79BA"/>
    <w:rsid w:val="00DE0217"/>
    <w:rsid w:val="00DE50E5"/>
    <w:rsid w:val="00DF40A6"/>
    <w:rsid w:val="00DF413F"/>
    <w:rsid w:val="00DF5DE4"/>
    <w:rsid w:val="00DF616E"/>
    <w:rsid w:val="00E204BF"/>
    <w:rsid w:val="00E2095F"/>
    <w:rsid w:val="00E21D39"/>
    <w:rsid w:val="00E22933"/>
    <w:rsid w:val="00E315F6"/>
    <w:rsid w:val="00E41D61"/>
    <w:rsid w:val="00E442D6"/>
    <w:rsid w:val="00E5252A"/>
    <w:rsid w:val="00E54A05"/>
    <w:rsid w:val="00E67229"/>
    <w:rsid w:val="00E70B19"/>
    <w:rsid w:val="00E710D9"/>
    <w:rsid w:val="00E752E7"/>
    <w:rsid w:val="00E7601E"/>
    <w:rsid w:val="00E8109B"/>
    <w:rsid w:val="00E834D4"/>
    <w:rsid w:val="00E83AE9"/>
    <w:rsid w:val="00E83DFA"/>
    <w:rsid w:val="00E93EE0"/>
    <w:rsid w:val="00E97143"/>
    <w:rsid w:val="00EA4712"/>
    <w:rsid w:val="00EA7492"/>
    <w:rsid w:val="00EB3B09"/>
    <w:rsid w:val="00EB47CD"/>
    <w:rsid w:val="00EB7F24"/>
    <w:rsid w:val="00EC3880"/>
    <w:rsid w:val="00EC514C"/>
    <w:rsid w:val="00EF11FD"/>
    <w:rsid w:val="00EF564E"/>
    <w:rsid w:val="00EF62B2"/>
    <w:rsid w:val="00EF7098"/>
    <w:rsid w:val="00F00C33"/>
    <w:rsid w:val="00F155DB"/>
    <w:rsid w:val="00F159A6"/>
    <w:rsid w:val="00F178E1"/>
    <w:rsid w:val="00F21ED4"/>
    <w:rsid w:val="00F24864"/>
    <w:rsid w:val="00F25099"/>
    <w:rsid w:val="00F345FA"/>
    <w:rsid w:val="00F34C2B"/>
    <w:rsid w:val="00F46AD8"/>
    <w:rsid w:val="00F5132C"/>
    <w:rsid w:val="00F60849"/>
    <w:rsid w:val="00F67629"/>
    <w:rsid w:val="00F74BEB"/>
    <w:rsid w:val="00F87966"/>
    <w:rsid w:val="00F929A4"/>
    <w:rsid w:val="00FA08AA"/>
    <w:rsid w:val="00FA23F5"/>
    <w:rsid w:val="00FA39B0"/>
    <w:rsid w:val="00FB20F3"/>
    <w:rsid w:val="00FC3512"/>
    <w:rsid w:val="00FC3745"/>
    <w:rsid w:val="00FC447A"/>
    <w:rsid w:val="00FD2387"/>
    <w:rsid w:val="00FD24A2"/>
    <w:rsid w:val="00FD453C"/>
    <w:rsid w:val="00FF044C"/>
    <w:rsid w:val="00FF0849"/>
    <w:rsid w:val="00FF0AD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6334D"/>
  <w15:docId w15:val="{DF74C8C1-F27F-4B98-A366-61667881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178E1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E8109B"/>
    <w:pPr>
      <w:keepNext/>
      <w:outlineLvl w:val="1"/>
    </w:pPr>
    <w:rPr>
      <w:rFonts w:ascii="Arial" w:eastAsia="Times New Roman" w:hAnsi="Arial"/>
      <w:i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24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A0667"/>
  </w:style>
  <w:style w:type="paragraph" w:styleId="Noga">
    <w:name w:val="footer"/>
    <w:basedOn w:val="Navaden"/>
    <w:link w:val="NogaZnak"/>
    <w:uiPriority w:val="99"/>
    <w:unhideWhenUsed/>
    <w:rsid w:val="009A066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A066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06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0667"/>
    <w:rPr>
      <w:rFonts w:ascii="Tahoma" w:hAnsi="Tahoma" w:cs="Tahoma"/>
      <w:sz w:val="16"/>
      <w:szCs w:val="16"/>
    </w:rPr>
  </w:style>
  <w:style w:type="character" w:styleId="Hiperpovezava">
    <w:name w:val="Hyperlink"/>
    <w:rsid w:val="00F155DB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9E542D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21CD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62D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2DE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2D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2D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2DE2"/>
    <w:rPr>
      <w:b/>
      <w:bCs/>
      <w:sz w:val="20"/>
      <w:szCs w:val="20"/>
    </w:rPr>
  </w:style>
  <w:style w:type="character" w:customStyle="1" w:styleId="BrezrazmikovZnak">
    <w:name w:val="Brez razmikov Znak"/>
    <w:link w:val="Brezrazmikov"/>
    <w:uiPriority w:val="1"/>
    <w:rsid w:val="00E8109B"/>
  </w:style>
  <w:style w:type="character" w:customStyle="1" w:styleId="Naslov2Znak">
    <w:name w:val="Naslov 2 Znak"/>
    <w:basedOn w:val="Privzetapisavaodstavka"/>
    <w:link w:val="Naslov2"/>
    <w:rsid w:val="00E8109B"/>
    <w:rPr>
      <w:rFonts w:ascii="Arial" w:eastAsia="Times New Roman" w:hAnsi="Arial" w:cs="Times New Roman"/>
      <w:i/>
      <w:sz w:val="24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2B4D8A"/>
    <w:rPr>
      <w:b/>
      <w:bCs/>
    </w:rPr>
  </w:style>
  <w:style w:type="character" w:customStyle="1" w:styleId="st">
    <w:name w:val="st"/>
    <w:basedOn w:val="Privzetapisavaodstavka"/>
    <w:rsid w:val="00D46F97"/>
  </w:style>
  <w:style w:type="character" w:customStyle="1" w:styleId="lrzxr">
    <w:name w:val="lrzxr"/>
    <w:rsid w:val="003A3078"/>
  </w:style>
  <w:style w:type="character" w:customStyle="1" w:styleId="tlid-translation">
    <w:name w:val="tlid-translation"/>
    <w:basedOn w:val="Privzetapisavaodstavka"/>
    <w:rsid w:val="00366C77"/>
  </w:style>
  <w:style w:type="character" w:customStyle="1" w:styleId="hps">
    <w:name w:val="hps"/>
    <w:basedOn w:val="Privzetapisavaodstavka"/>
    <w:rsid w:val="00F00C33"/>
  </w:style>
  <w:style w:type="paragraph" w:styleId="Navadensplet">
    <w:name w:val="Normal (Web)"/>
    <w:basedOn w:val="Navaden"/>
    <w:uiPriority w:val="99"/>
    <w:unhideWhenUsed/>
    <w:rsid w:val="00F00C33"/>
    <w:pPr>
      <w:spacing w:before="100" w:beforeAutospacing="1" w:after="100" w:afterAutospacing="1"/>
    </w:pPr>
    <w:rPr>
      <w:rFonts w:eastAsia="Times New Roman"/>
    </w:rPr>
  </w:style>
  <w:style w:type="character" w:styleId="Poudarek">
    <w:name w:val="Emphasis"/>
    <w:basedOn w:val="Privzetapisavaodstavka"/>
    <w:uiPriority w:val="20"/>
    <w:qFormat/>
    <w:rsid w:val="00F00C3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E21D39"/>
    <w:rPr>
      <w:color w:val="800080" w:themeColor="followedHyperlink"/>
      <w:u w:val="single"/>
    </w:rPr>
  </w:style>
  <w:style w:type="paragraph" w:styleId="Telobesedila-zamik">
    <w:name w:val="Body Text Indent"/>
    <w:basedOn w:val="Navaden"/>
    <w:link w:val="Telobesedila-zamikZnak"/>
    <w:rsid w:val="000B6364"/>
    <w:pPr>
      <w:ind w:firstLine="708"/>
      <w:jc w:val="both"/>
    </w:pPr>
    <w:rPr>
      <w:rFonts w:ascii="Bookman Old Style" w:eastAsia="Times New Roman" w:hAnsi="Bookman Old Style"/>
      <w:b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0B6364"/>
    <w:rPr>
      <w:rFonts w:ascii="Bookman Old Style" w:eastAsia="Times New Roman" w:hAnsi="Bookman Old Style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246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eter.s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rgovina.zoo.si/kategorija/vstopnic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7D6F-C1CC-448A-8012-77A3592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Irena Furlan</cp:lastModifiedBy>
  <cp:revision>7</cp:revision>
  <cp:lastPrinted>2019-05-31T12:53:00Z</cp:lastPrinted>
  <dcterms:created xsi:type="dcterms:W3CDTF">2022-04-13T09:48:00Z</dcterms:created>
  <dcterms:modified xsi:type="dcterms:W3CDTF">2022-04-15T05:48:00Z</dcterms:modified>
</cp:coreProperties>
</file>